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23 vom 26. November 2024</w:t>
      </w:r>
    </w:p>
    <w:p>
      <w:r>
        <w:t>GE Cour de justice, 2024-11-26, FR</w:t>
      </w:r>
    </w:p>
    <w:p>
      <w:r>
        <w:rPr>
          <w:b/>
        </w:rPr>
        <w:t xml:space="preserve">Quelle: </w:t>
      </w:r>
      <w:r>
        <w:t>https://mcp.opencaselaw.ch/entscheid/ge_gerichte_A_3439_2023</w:t>
      </w:r>
    </w:p>
    <w:p>
      <w:r>
        <w:t>FR: GE_GERICHTE A/3439/2023 du 26 novembre 2024</w:t>
      </w:r>
    </w:p>
    <w:p>
      <w:r>
        <w:t>IT: GE_GERICHTE A/3439/2023 del 26 novembre 2024</w:t>
      </w:r>
    </w:p>
    <w:p>
      <w:pPr>
        <w:pStyle w:val="Heading2"/>
      </w:pPr>
      <w:r>
        <w:t>Erwägungen</w:t>
      </w:r>
    </w:p>
    <w:p>
      <w:r>
        <w:rPr>
          <w:b/>
        </w:rPr>
        <w:t>E. 3</w:t>
      </w:r>
    </w:p>
    <w:p>
      <w:r>
        <w:t>Le litige porte sur le rejet, par le TAPI, de la requête d’intervention de la recourante. Cette dernière considère avoir un intérêt digne de protection et la qualité pour intervenir dans la présente procédure.</w:t>
      </w:r>
    </w:p>
    <w:p>
      <w:r>
        <w:rPr>
          <w:b/>
        </w:rPr>
        <w:t>E. 3.1</w:t>
      </w:r>
    </w:p>
    <w:p>
      <w:r>
        <w:t>Le TAPI publie dans la FAO tous les recours dont il est saisi contre les autorisations délivrées par le département ou les refus (art. 147 al. 1 LCI). Selon l’art. 147 al. 2 LCI, l’avis publié par le TAPI mentionne que les tiers disposent d’un délai de trente jours pour intervenir dans la procédure et que, s’ils s’abstiennent de cette démarche, ils n’auront plus la possibilité de recourir contre la décision du TAPI, ni de participer aux procédures ultérieures.</w:t>
      </w:r>
    </w:p>
    <w:p>
      <w:r>
        <w:rPr>
          <w:b/>
        </w:rPr>
        <w:t>E. 3.2</w:t>
      </w:r>
    </w:p>
    <w:p>
      <w:r>
        <w:t>L’ancien Tribunal administratif, dont la jurisprudence est reprise par la chambre de céans, a jugé que l’art. 147 al. 2 LCI n’avait pas été adopté pour permettre à des personnes dépourvues de la qualité pour recourir d’intervenir dans tout litige portant sur une autorisation de construire, mais afin d’éviter qu’un tiers puisse recourir contre une décision de la juridiction administrative de première instance en se prévalant du fait qu’il n’avait pas été informé de l’existence du premier recours. Cette disposition poursuivait un but patent d’économie de procédure ( ATA/424/2008 du 26 août 2008 consid. 3). La chambre administrative a ensuite précisé que l’art. 147 al. 2 LCI autorisait tout tiers intéressé à l’issue d’un recours contre une décision d’autorisation délivrée par le département à intervenir dans la procédure ouverte devant le TAPI dans un délai de trente jours suivant la publication de l’annonce de son dépôt, même si ledit tiers avait renoncé à recourir directement contre ladite décision. Toutefois, conformément à la jurisprudence cantonale précitée, la recevabilité de sa démarche était soumise à l’existence d’un intérêt digne de protection au sens de l’art. 60 al. 1 let. b LPA, afin d’éviter l’action populaire ( ATA/420/2014 du 12 juin 2014 consid. 7). L’exercice du droit d’intervention prévu à l’art. 147 al. 2 LCI ne plaçait pas l’administré dans une position similaire à celle du recourant ; il ne pouvait développer sa position qu’en fonction du cadre du recours principal et sa position de partie dépendrait du maintien de ce dernier. L’avantage de cette institution était de régler, dans le cadre d’une seule procédure de recours, toutes les contestations que pouvait susciter la décision litigieuse du département, quelle que fût l’issue du recours ( ATA/420/2014 précité consid. 6).</w:t>
      </w:r>
    </w:p>
    <w:p>
      <w:r>
        <w:rPr>
          <w:b/>
        </w:rPr>
        <w:t>E. 3.3</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 Stéphane GRODECKI/Romain JORDAN, Code annoté de procédure administrative genevoise, 2017, p. 184 n. 698).</w:t>
      </w:r>
    </w:p>
    <w:p>
      <w:r>
        <w:rPr>
          <w:b/>
        </w:rPr>
        <w:t>E. 3.4</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w:t>
      </w:r>
    </w:p>
    <w:p>
      <w:r>
        <w:rPr>
          <w:b/>
        </w:rPr>
        <w:t>E. 3.5</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3.6</w:t>
      </w:r>
    </w:p>
    <w:p>
      <w:r>
        <w:t>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387/2021 du 20 février 2023 consid. 1.1 ; ATA/1237/2021 du 16 novembre 2021 consid. 2b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s du Tribunal fédéral 1C_206/2019 du 6 août 2019 consid. 3.1 ; 1C_572/2011 du 3 avril 2012 consid. 1.2 ; ATA/1075/2020 du 27 octobre 2020 consid. 2d ; Heinz AEMISEGGER/Stephan HAAG, in : Heinz AEMISEGGER/Pierre MOOR/Alexander RUCH/Pierre TSCHANNEN [éd.], Commentaire pratique LAT : Autorisation de construire, protection juridique et procédure, 2020, p. 357 n. 70 ad art. 33 LAT). La qualité pour recourir peut être donnée en l’absence de voisinage direct, quand une distance relativement faible sépare l’immeuble des recourants de l’installation litigieuse (ATF 137 II 30 consid. 2.2.3 ; arrêt du Tribunal fédéral 1C_346/2011 du 1 er février 2012 publié in DEP 2012 p. 692 consid. 2.3 ; ATA/453/2021 du 27 avril 2021 consid. 2b).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624/2021 du 10 janvier 2023 consid. 1.1.1 ; ATA/17/2023 du 10 janvier 2023 consid. 11b ; Jean-Baptiste ZUFFEREY, Droit public de la construction, 2024, p. 625 ; Heinz AEMISEGGER, in : Heinz AEMISEGGER/Pierre MOOR/Alexander RUCH/Pierre TSCHANNEN [éd.], Commentaire pratique LAT : Autorisation de construire, protection juridique et procédure, 2020, p. 545 n. 179 ad art. 34 LAT ; Laurent PFEIFFER, La qualité pour recourir en droit de l’aménagement du territoire et de l’environnement, 2013, p. 93).</w:t>
      </w:r>
    </w:p>
    <w:p>
      <w:r>
        <w:rPr>
          <w:b/>
        </w:rPr>
        <w:t>E. 3.7</w:t>
      </w:r>
    </w:p>
    <w:p>
      <w:r>
        <w:t>Le critère de la distance n’est pas le seul déterminant car la question de savoir si le voisin est directement atteint nécessite une appréciation de l’ensemble des circonstances pertinentes (arrêt du Tribunal fédéral du 8 avril 1997 publié in RDAF 1997 I p. 242 consid. 3a). Des voisins proches peuvent ne pas être légitimés à recourir au motif que la construction envisagée n’aura pas d’impact sur leur situation. À l’inverse, des voisins situés même à une grande distance disposeront de la qualité pour recourir dès lors qu’ils seront touchés plus que le reste de la population (Jean-Baptiste ZUFFEREY, op. cit. , p. 627). Le Tribunal fédéral a notamment considéré que des voisins situés à environ 100 m de la construction projetée n’étaient pas particulièrement atteints s’ils ne voyaient pas depuis leur propriété la toiture qu’ils critiquent (arrêt du Tribunal fédéral 1C_338/2011 du 30 janvier 2012 consid. 3.1).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624/2021 du 10 janvier 2023 consid. 1.1.1 ; ATA/1237/2021 du 16 novembre 2021 consid. 2d). Il importe peu, alors, que le nombre de personnes touchées soit considérable – dans le cas d’un aéroport ou d’un stand de tir, par exemple (ATF 124 II 293 consid. 3a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 RDAF 2007 I p. 426 = DEP 2006 p. 904 ; ATA/66/2020 du 21 janvier 2020 consid. 2b). Les émissions ou les risques justifiant l’intervention d’un cercle élargi de personnes doivent présenter un certain degré d’évidence, sous peine d’admettre l’action populaire que la loi a précisément voulu exclure (arrêt du Tribunal fédéral 1C_624/2021 du 10 janvier 2023 consid. 1.1.1). Il en va ainsi des riverains d’un aéroport, situés dans le prolongement de la piste de décollage, des voisins d’un stand de tir ( cf.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La qualité pour recourir en droit de l’aménagement du territoire et de l’environnement, 2013,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453/2021 du 27 avril 2021 consid. 2c).</w:t>
      </w:r>
    </w:p>
    <w:p>
      <w:r>
        <w:rPr>
          <w:b/>
        </w:rPr>
        <w:t>E. 3.8</w:t>
      </w:r>
    </w:p>
    <w:p>
      <w:r>
        <w:t>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op. cit. , p. 620 et p. 621).</w:t>
      </w:r>
    </w:p>
    <w:p>
      <w:r>
        <w:rPr>
          <w:b/>
        </w:rPr>
        <w:t>E. 3.9</w:t>
      </w:r>
    </w:p>
    <w:p>
      <w:r>
        <w:t>En l’espèce, en se fondant sur les plans du SITG les points les plus proches qui séparent les parcelles n os 8'404 de la recourante et 8'398 sur laquelle la construction est prévue, se trouvent à quelques 280 m. Une route cantonale est située entre elles à l’instar de champs d’une longueur de plus de 230 m. La seconde parcelle de la recourante est plus éloignée, son point le plus proche étant à 330 m. Les parcelles de la recourante ne sont pas directement en face du projet. Au vu de ces éléments, il ne peut être considéré que la propriété de la recourante serait proche, au sens de la jurisprudence susmentionnée, de la construction faisant l’objet du litige. La recourante ne peut être reconnue comme un voisin direct. La recourante ne fait pas non plus la démonstration qu’il serait certain ou très vraisemblable que l’installation litigieuse sera à l’origine d’immissions (bruit, poussières, vibrations, lumières ou autres), de surcroît la touchant spécialement. La recourante ne démontre par ailleurs pas sur quels points le TAPI se serait trompé en retenant que l’effet conjugué de la distance qui séparait les parcelles en cause et du fait que les futures installations se trouveraient au fond de la fouille à environ 27 m de profondeur impliquerait une forte réduction des nuisances éventuelles, ni pour quels motifs les considérations sur le sens du vent, références à l’appui, ne seraient pas conformes à la réalité. Contrairement à ce que soutenait la recourante, le litige ne porte que sur une autorisation de construire une installation. Les griefs relatifs à l’autorisation d’exploiter du 25 août 2016 sont hors de l’objet du litige. Enfin, il était loisible à la recourante d’aller consulter le dossier de l’autorisation de construire (art. 3 al. 2 LCI). Elle ne peut en conséquence pas se plaindre d’une absence de tout détail sur les modifications relatives aux modalités de traitement des matériaux, notamment en termes de quantité, de provenance et de destination, l’empêchant de développer les manques de l’installation. Infondé, le recours sera rejeté.</w:t>
      </w:r>
    </w:p>
    <w:p>
      <w:r>
        <w:rPr>
          <w:b/>
        </w:rPr>
        <w:t>E. 4</w:t>
      </w:r>
    </w:p>
    <w:p>
      <w:r>
        <w:t>Vu l’issue du litige, un émolument de CHF 900.- sera mis à la charge de la recourante qui succombe (art. 87 al. 1 LPA). Une indemnité de procédure de CHF 800.- sera allouée à B______ SA, C______ SA et D______ SA, solidairement, à la charge d’A______. Il ne sera pas alloué d’indemnité de procédure à E______ qui s’en est rapportée à justic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